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4D0C9E35" w:rsidR="00225A85" w:rsidRPr="0070185C" w:rsidRDefault="005E18FE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5E18FE">
              <w:rPr>
                <w:bCs/>
                <w:sz w:val="22"/>
                <w:szCs w:val="22"/>
              </w:rPr>
              <w:t>EB-PH-IVCA-DOC-MDC-Pri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308658E0" w:rsidR="00225A85" w:rsidRPr="00D57209" w:rsidRDefault="006106B3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B3A4" w14:textId="77777777" w:rsidR="001D11E2" w:rsidRDefault="001D11E2" w:rsidP="003F3546">
      <w:pPr>
        <w:spacing w:after="0" w:line="240" w:lineRule="auto"/>
      </w:pPr>
      <w:r>
        <w:separator/>
      </w:r>
    </w:p>
  </w:endnote>
  <w:endnote w:type="continuationSeparator" w:id="0">
    <w:p w14:paraId="6ED5DF94" w14:textId="77777777" w:rsidR="001D11E2" w:rsidRDefault="001D11E2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D406" w14:textId="77777777" w:rsidR="001D11E2" w:rsidRDefault="001D11E2" w:rsidP="003F3546">
      <w:pPr>
        <w:spacing w:after="0" w:line="240" w:lineRule="auto"/>
      </w:pPr>
      <w:r>
        <w:separator/>
      </w:r>
    </w:p>
  </w:footnote>
  <w:footnote w:type="continuationSeparator" w:id="0">
    <w:p w14:paraId="5C1B4813" w14:textId="77777777" w:rsidR="001D11E2" w:rsidRDefault="001D11E2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D11E2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18FE"/>
    <w:rsid w:val="005E780B"/>
    <w:rsid w:val="005F5A88"/>
    <w:rsid w:val="006106B3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4130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5817-A9DD-D14D-9CFC-CC7E4F9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7:00Z</dcterms:modified>
</cp:coreProperties>
</file>